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F23" w:rsidRPr="00D03B0B" w:rsidRDefault="00B07F23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B07F23" w:rsidRPr="001F5C7A" w:rsidTr="001541D7">
        <w:tc>
          <w:tcPr>
            <w:tcW w:w="9469" w:type="dxa"/>
          </w:tcPr>
          <w:p w:rsidR="00B07F23" w:rsidRPr="00872A29" w:rsidRDefault="00B07F23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B07F23" w:rsidRPr="00872A29" w:rsidRDefault="00B07F23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90003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B07F23" w:rsidRPr="001F5C7A" w:rsidTr="002473E5">
        <w:trPr>
          <w:trHeight w:val="918"/>
        </w:trPr>
        <w:tc>
          <w:tcPr>
            <w:tcW w:w="9469" w:type="dxa"/>
            <w:vAlign w:val="center"/>
          </w:tcPr>
          <w:p w:rsidR="000A0B4C" w:rsidRDefault="000A0B4C" w:rsidP="000A0B4C">
            <w:pPr>
              <w:spacing w:line="28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3C4443">
              <w:rPr>
                <w:rFonts w:asciiTheme="minorHAnsi" w:hAnsiTheme="minorHAnsi" w:cstheme="minorHAnsi"/>
                <w:b/>
                <w:sz w:val="32"/>
              </w:rPr>
              <w:t>„</w:t>
            </w:r>
            <w:r w:rsidRPr="00CF3628">
              <w:rPr>
                <w:rFonts w:asciiTheme="minorHAnsi" w:hAnsiTheme="minorHAnsi" w:cstheme="minorHAnsi"/>
                <w:b/>
                <w:sz w:val="32"/>
              </w:rPr>
              <w:t>„</w:t>
            </w:r>
            <w:r>
              <w:rPr>
                <w:rFonts w:asciiTheme="minorHAnsi" w:hAnsiTheme="minorHAnsi" w:cstheme="minorHAnsi"/>
                <w:b/>
                <w:sz w:val="32"/>
              </w:rPr>
              <w:t xml:space="preserve">Novostavba garáží Vestec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32"/>
              </w:rPr>
              <w:t>p.č</w:t>
            </w:r>
            <w:proofErr w:type="spellEnd"/>
            <w:r>
              <w:rPr>
                <w:rFonts w:asciiTheme="minorHAnsi" w:hAnsiTheme="minorHAnsi" w:cstheme="minorHAnsi"/>
                <w:b/>
                <w:sz w:val="32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sz w:val="32"/>
              </w:rPr>
              <w:t xml:space="preserve"> 8/2 – základy a základová deska</w:t>
            </w:r>
            <w:r w:rsidRPr="00CF3628">
              <w:rPr>
                <w:rFonts w:asciiTheme="minorHAnsi" w:hAnsiTheme="minorHAnsi" w:cstheme="minorHAnsi"/>
                <w:b/>
                <w:sz w:val="32"/>
              </w:rPr>
              <w:t>“</w:t>
            </w:r>
          </w:p>
          <w:p w:rsidR="00B07F23" w:rsidRPr="002473E5" w:rsidRDefault="00B07F23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07F23" w:rsidRPr="00E777DA" w:rsidTr="002473E5">
        <w:trPr>
          <w:trHeight w:val="618"/>
        </w:trPr>
        <w:tc>
          <w:tcPr>
            <w:tcW w:w="9469" w:type="dxa"/>
            <w:vAlign w:val="center"/>
          </w:tcPr>
          <w:p w:rsidR="00B07F23" w:rsidRPr="00AF7EDD" w:rsidRDefault="00B07F23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B07F23" w:rsidRDefault="00B07F2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B07F23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07F23" w:rsidRPr="00E777DA" w:rsidRDefault="00B07F23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B07F2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0324C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stec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Vestec 26, 289 33 Křinec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Jaroslav Janata, starosta obce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00239909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CZ00239909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325 588 223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9E28E6" w:rsidRDefault="00B07F23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24C7">
              <w:rPr>
                <w:rFonts w:asciiTheme="minorHAnsi" w:hAnsiTheme="minorHAnsi" w:cstheme="minorHAnsi"/>
                <w:noProof/>
                <w:sz w:val="22"/>
                <w:szCs w:val="22"/>
              </w:rPr>
              <w:t>obec@obecvestec.cz</w:t>
            </w:r>
          </w:p>
        </w:tc>
      </w:tr>
      <w:tr w:rsidR="00B07F23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7F23" w:rsidRDefault="00B07F2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B07F23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07F23" w:rsidRPr="00E777DA" w:rsidRDefault="00B07F23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B07F23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Default="00B07F2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B07F23" w:rsidRPr="00E777DA" w:rsidRDefault="00B07F23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B07F23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7F23" w:rsidRDefault="00B07F23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B07F23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B07F23" w:rsidRPr="00E777DA" w:rsidRDefault="00B07F23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B07F2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7F23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7F23" w:rsidRPr="00E777DA" w:rsidRDefault="00B07F23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07F23" w:rsidRDefault="00B07F23" w:rsidP="001F3F5F">
      <w:pPr>
        <w:rPr>
          <w:rFonts w:asciiTheme="minorHAnsi" w:hAnsiTheme="minorHAnsi" w:cstheme="minorHAnsi"/>
          <w:sz w:val="22"/>
          <w:szCs w:val="22"/>
        </w:rPr>
        <w:sectPr w:rsidR="00B07F23" w:rsidSect="00B07F23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B07F23" w:rsidRPr="00E777DA" w:rsidRDefault="00B07F23" w:rsidP="001F3F5F">
      <w:pPr>
        <w:rPr>
          <w:rFonts w:asciiTheme="minorHAnsi" w:hAnsiTheme="minorHAnsi" w:cstheme="minorHAnsi"/>
          <w:sz w:val="22"/>
          <w:szCs w:val="22"/>
        </w:rPr>
      </w:pPr>
    </w:p>
    <w:sectPr w:rsidR="00B07F23" w:rsidRPr="00E777DA" w:rsidSect="00B07F23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5B" w:rsidRDefault="00D2395B" w:rsidP="006120A5">
      <w:r>
        <w:separator/>
      </w:r>
    </w:p>
  </w:endnote>
  <w:endnote w:type="continuationSeparator" w:id="0">
    <w:p w:rsidR="00D2395B" w:rsidRDefault="00D2395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23" w:rsidRDefault="00B07F23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07F23" w:rsidRDefault="00B07F23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23" w:rsidRDefault="00B07F23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23" w:rsidRDefault="00B07F23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A0B4C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3244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D2395B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9324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07F23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5B" w:rsidRDefault="00D2395B" w:rsidP="006120A5">
      <w:r>
        <w:separator/>
      </w:r>
    </w:p>
  </w:footnote>
  <w:footnote w:type="continuationSeparator" w:id="0">
    <w:p w:rsidR="00D2395B" w:rsidRDefault="00D2395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23" w:rsidRPr="00872A29" w:rsidRDefault="00B07F2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4874"/>
    <w:rsid w:val="000058B3"/>
    <w:rsid w:val="00012679"/>
    <w:rsid w:val="000137B6"/>
    <w:rsid w:val="00013D48"/>
    <w:rsid w:val="000213CE"/>
    <w:rsid w:val="000323CD"/>
    <w:rsid w:val="00042B17"/>
    <w:rsid w:val="00056653"/>
    <w:rsid w:val="00063F91"/>
    <w:rsid w:val="00075E12"/>
    <w:rsid w:val="0008369A"/>
    <w:rsid w:val="00097E4D"/>
    <w:rsid w:val="000A0B4C"/>
    <w:rsid w:val="000A1B00"/>
    <w:rsid w:val="000A6D66"/>
    <w:rsid w:val="000A77F1"/>
    <w:rsid w:val="000B5B6D"/>
    <w:rsid w:val="000C3663"/>
    <w:rsid w:val="000C49F9"/>
    <w:rsid w:val="000C6F9C"/>
    <w:rsid w:val="000D11CD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0B6C"/>
    <w:rsid w:val="0016292C"/>
    <w:rsid w:val="00162EF8"/>
    <w:rsid w:val="00172A8A"/>
    <w:rsid w:val="001765E5"/>
    <w:rsid w:val="00176CEA"/>
    <w:rsid w:val="00177DD0"/>
    <w:rsid w:val="00180FAC"/>
    <w:rsid w:val="00194212"/>
    <w:rsid w:val="001B658E"/>
    <w:rsid w:val="001C2701"/>
    <w:rsid w:val="001C3C63"/>
    <w:rsid w:val="001C6EB7"/>
    <w:rsid w:val="001D247A"/>
    <w:rsid w:val="001D7111"/>
    <w:rsid w:val="001D7FAD"/>
    <w:rsid w:val="001E04FB"/>
    <w:rsid w:val="001E5BC8"/>
    <w:rsid w:val="001E6495"/>
    <w:rsid w:val="001F3F5F"/>
    <w:rsid w:val="001F7DFB"/>
    <w:rsid w:val="00201DB3"/>
    <w:rsid w:val="002030C6"/>
    <w:rsid w:val="002036E8"/>
    <w:rsid w:val="002065A6"/>
    <w:rsid w:val="00212DF2"/>
    <w:rsid w:val="0021639D"/>
    <w:rsid w:val="002320F0"/>
    <w:rsid w:val="0024522F"/>
    <w:rsid w:val="00246714"/>
    <w:rsid w:val="002473E5"/>
    <w:rsid w:val="002528D6"/>
    <w:rsid w:val="00256A97"/>
    <w:rsid w:val="00263F49"/>
    <w:rsid w:val="00264AF4"/>
    <w:rsid w:val="00265FB2"/>
    <w:rsid w:val="00266376"/>
    <w:rsid w:val="002816C2"/>
    <w:rsid w:val="00285A97"/>
    <w:rsid w:val="00293867"/>
    <w:rsid w:val="002A7146"/>
    <w:rsid w:val="002B0560"/>
    <w:rsid w:val="002B19C0"/>
    <w:rsid w:val="002C35A6"/>
    <w:rsid w:val="002C63EF"/>
    <w:rsid w:val="00313C37"/>
    <w:rsid w:val="00314766"/>
    <w:rsid w:val="003259B9"/>
    <w:rsid w:val="00341239"/>
    <w:rsid w:val="00342159"/>
    <w:rsid w:val="00342CF6"/>
    <w:rsid w:val="00347074"/>
    <w:rsid w:val="003557E6"/>
    <w:rsid w:val="00362C73"/>
    <w:rsid w:val="00364AFC"/>
    <w:rsid w:val="00374665"/>
    <w:rsid w:val="0038037E"/>
    <w:rsid w:val="00383FB5"/>
    <w:rsid w:val="00390003"/>
    <w:rsid w:val="003A036B"/>
    <w:rsid w:val="003B1CA5"/>
    <w:rsid w:val="003B388A"/>
    <w:rsid w:val="003B65C8"/>
    <w:rsid w:val="003D14C8"/>
    <w:rsid w:val="003D1A70"/>
    <w:rsid w:val="003D56C7"/>
    <w:rsid w:val="003D7D67"/>
    <w:rsid w:val="003E033C"/>
    <w:rsid w:val="003E10CC"/>
    <w:rsid w:val="003F3B99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A28C1"/>
    <w:rsid w:val="004B6255"/>
    <w:rsid w:val="004B7D67"/>
    <w:rsid w:val="004E0DD8"/>
    <w:rsid w:val="005037B5"/>
    <w:rsid w:val="00506095"/>
    <w:rsid w:val="00515A8D"/>
    <w:rsid w:val="00517C61"/>
    <w:rsid w:val="00527FC4"/>
    <w:rsid w:val="005413ED"/>
    <w:rsid w:val="00544CF9"/>
    <w:rsid w:val="005516F2"/>
    <w:rsid w:val="00566954"/>
    <w:rsid w:val="00573278"/>
    <w:rsid w:val="00573EDA"/>
    <w:rsid w:val="0057523D"/>
    <w:rsid w:val="005824E4"/>
    <w:rsid w:val="00584377"/>
    <w:rsid w:val="00584801"/>
    <w:rsid w:val="005854E8"/>
    <w:rsid w:val="00586C4E"/>
    <w:rsid w:val="005923AE"/>
    <w:rsid w:val="005A4B64"/>
    <w:rsid w:val="005C4021"/>
    <w:rsid w:val="005C6796"/>
    <w:rsid w:val="005D180C"/>
    <w:rsid w:val="005D7776"/>
    <w:rsid w:val="005E2E58"/>
    <w:rsid w:val="005E5D6E"/>
    <w:rsid w:val="005F1699"/>
    <w:rsid w:val="005F7906"/>
    <w:rsid w:val="006020D4"/>
    <w:rsid w:val="00605DBB"/>
    <w:rsid w:val="00610F38"/>
    <w:rsid w:val="006114BD"/>
    <w:rsid w:val="006120A5"/>
    <w:rsid w:val="00612246"/>
    <w:rsid w:val="00616443"/>
    <w:rsid w:val="00620906"/>
    <w:rsid w:val="0062521F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5221"/>
    <w:rsid w:val="006B7408"/>
    <w:rsid w:val="006C1F7B"/>
    <w:rsid w:val="006D080D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064B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B5B9F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11F"/>
    <w:rsid w:val="00995B3A"/>
    <w:rsid w:val="009A0507"/>
    <w:rsid w:val="009A38AF"/>
    <w:rsid w:val="009B2B51"/>
    <w:rsid w:val="009B354B"/>
    <w:rsid w:val="009B4DF0"/>
    <w:rsid w:val="009B70E2"/>
    <w:rsid w:val="009B7D7E"/>
    <w:rsid w:val="009C01D7"/>
    <w:rsid w:val="009C4AE9"/>
    <w:rsid w:val="009C51B1"/>
    <w:rsid w:val="009D4270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93244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01EDD"/>
    <w:rsid w:val="00B078C8"/>
    <w:rsid w:val="00B07F23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35A5B"/>
    <w:rsid w:val="00C4021C"/>
    <w:rsid w:val="00C422DF"/>
    <w:rsid w:val="00C43631"/>
    <w:rsid w:val="00C520E4"/>
    <w:rsid w:val="00C52993"/>
    <w:rsid w:val="00C74E0E"/>
    <w:rsid w:val="00C8047B"/>
    <w:rsid w:val="00C840FE"/>
    <w:rsid w:val="00C87FDB"/>
    <w:rsid w:val="00CA0E46"/>
    <w:rsid w:val="00CA42A1"/>
    <w:rsid w:val="00CA667B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CF685C"/>
    <w:rsid w:val="00D03B0B"/>
    <w:rsid w:val="00D04A62"/>
    <w:rsid w:val="00D148F8"/>
    <w:rsid w:val="00D159C0"/>
    <w:rsid w:val="00D1757B"/>
    <w:rsid w:val="00D2076D"/>
    <w:rsid w:val="00D2395B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4310"/>
    <w:rsid w:val="00DB4719"/>
    <w:rsid w:val="00DB67F9"/>
    <w:rsid w:val="00DD2A29"/>
    <w:rsid w:val="00DD6932"/>
    <w:rsid w:val="00DD7654"/>
    <w:rsid w:val="00DE038D"/>
    <w:rsid w:val="00DE4859"/>
    <w:rsid w:val="00E00886"/>
    <w:rsid w:val="00E16FC4"/>
    <w:rsid w:val="00E20A21"/>
    <w:rsid w:val="00E42515"/>
    <w:rsid w:val="00E457F3"/>
    <w:rsid w:val="00E45ACB"/>
    <w:rsid w:val="00E4676B"/>
    <w:rsid w:val="00E530C0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20AD"/>
    <w:rsid w:val="00F135E8"/>
    <w:rsid w:val="00F13A40"/>
    <w:rsid w:val="00F20CD3"/>
    <w:rsid w:val="00F20DDF"/>
    <w:rsid w:val="00F25FA6"/>
    <w:rsid w:val="00F26553"/>
    <w:rsid w:val="00F309FD"/>
    <w:rsid w:val="00F32194"/>
    <w:rsid w:val="00F364A6"/>
    <w:rsid w:val="00F37B38"/>
    <w:rsid w:val="00F42C03"/>
    <w:rsid w:val="00F43623"/>
    <w:rsid w:val="00F464B2"/>
    <w:rsid w:val="00F46796"/>
    <w:rsid w:val="00F5695A"/>
    <w:rsid w:val="00F627DC"/>
    <w:rsid w:val="00F72E53"/>
    <w:rsid w:val="00F81B9D"/>
    <w:rsid w:val="00F85346"/>
    <w:rsid w:val="00F9349D"/>
    <w:rsid w:val="00F939ED"/>
    <w:rsid w:val="00F96C8C"/>
    <w:rsid w:val="00FA3731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5269-03DF-4F28-A72C-11EF488A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etni</cp:lastModifiedBy>
  <cp:revision>3</cp:revision>
  <dcterms:created xsi:type="dcterms:W3CDTF">2019-07-29T09:41:00Z</dcterms:created>
  <dcterms:modified xsi:type="dcterms:W3CDTF">2019-07-29T09:41:00Z</dcterms:modified>
</cp:coreProperties>
</file>